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中小学教材建设史1949-2000研究丛书  物理卷</w:t>
      </w:r>
    </w:p>
    <w:p>
      <w:r>
        <w:rPr>
          <w:rFonts w:ascii="宋体" w:hAnsi="宋体" w:eastAsia="宋体"/>
          <w:sz w:val="24"/>
        </w:rPr>
        <w:t>课程教材研究所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8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53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85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中小学教材建设史1949-2000研究丛书  物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课程教材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教材-教育史-中学-中国-1949-2000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322.html</w:t>
      </w:r>
    </w:p>
    <w:p>
      <w:r>
        <w:t>更多相关图书推荐：https://www.jiaokey.com</w:t>
      </w:r>
    </w:p>
    <w:p>
      <w:r>
        <w:t>课程教材研究所编著 其他作品：https://www.jiaokey.com/tag/课程教材研究所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物理课-教材-教育史-中学-中国-1949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